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CB" w:rsidRPr="00BB17CB" w:rsidRDefault="00BB17CB" w:rsidP="00BB17C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B17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ДК 547.856.1:547.781.1:57.088.6</w:t>
      </w:r>
    </w:p>
    <w:p w:rsidR="00BB17CB" w:rsidRDefault="00BB17CB" w:rsidP="002B398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B17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Завада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398D" w:rsidRPr="00BB17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.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.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Pr="00BB17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каченко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. В.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авель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39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О.</w:t>
      </w:r>
      <w:r w:rsidR="002B398D" w:rsidRPr="002B398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</w:p>
    <w:p w:rsidR="00757BEF" w:rsidRDefault="00757BEF" w:rsidP="002B39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57BEF" w:rsidRDefault="00B85B51" w:rsidP="002B39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57B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НТ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БІОЛОГІЧНА АКТИВНІСТЬ НОВИХ</w:t>
      </w:r>
      <w:r w:rsidRPr="00757B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ОХІДНИХ</w:t>
      </w:r>
    </w:p>
    <w:p w:rsidR="00B85B51" w:rsidRDefault="00B85B51" w:rsidP="002B39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5B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-[2-(1H-ІМІДАЗОЛ-2-ІЛ)-АЛКІЛ]-2-ТІОКСО-2,3-ДИГІДРОТІЄНО</w:t>
      </w:r>
    </w:p>
    <w:p w:rsidR="00B85B51" w:rsidRDefault="00B85B51" w:rsidP="002B39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5B5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[3,2-d]ПІРИМІДИН-4(1Н)-ОНІВ</w:t>
      </w:r>
    </w:p>
    <w:p w:rsidR="00BB17CB" w:rsidRPr="0024315B" w:rsidRDefault="00BB17CB" w:rsidP="002B39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98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2431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ський національній медичний університет, Харків, </w:t>
      </w:r>
      <w:r w:rsidRPr="0024315B">
        <w:rPr>
          <w:rFonts w:ascii="Times New Roman" w:eastAsia="Calibri" w:hAnsi="Times New Roman" w:cs="Times New Roman"/>
          <w:sz w:val="28"/>
          <w:szCs w:val="28"/>
          <w:lang w:val="uk-UA"/>
        </w:rPr>
        <w:t>Україна</w:t>
      </w:r>
    </w:p>
    <w:p w:rsidR="00BB17CB" w:rsidRPr="0024315B" w:rsidRDefault="00BB17CB" w:rsidP="002B39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98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24315B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фармацевтичний університет, Харків, Україна</w:t>
      </w:r>
    </w:p>
    <w:p w:rsidR="002A728B" w:rsidRPr="002A728B" w:rsidRDefault="00BB17CB" w:rsidP="002B39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98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Pr="0024315B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а медична академія післядипломної освіти, Харків, Україна</w:t>
      </w:r>
    </w:p>
    <w:p w:rsidR="002B398D" w:rsidRDefault="002B398D" w:rsidP="002A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B398D" w:rsidRDefault="003803B4" w:rsidP="00071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уальність проблеми. </w:t>
      </w:r>
      <w:r w:rsid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шук нових біологічно активних сполук (БАС) залишається одним із важливіших завдань сучасної фармацевтичної та медичної хімії. Як відомо, 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>модифікаці</w:t>
      </w:r>
      <w:r w:rsidR="0007139D">
        <w:rPr>
          <w:rFonts w:ascii="Times New Roman" w:eastAsia="Calibri" w:hAnsi="Times New Roman" w:cs="Times New Roman"/>
          <w:sz w:val="28"/>
          <w:szCs w:val="28"/>
          <w:lang w:val="uk-UA"/>
        </w:rPr>
        <w:t>я властивостей БАС шляхом поєднання в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</w:t>
      </w:r>
      <w:r w:rsidR="006A6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молекулі різних </w:t>
      </w:r>
      <w:proofErr w:type="spellStart"/>
      <w:r w:rsidR="006A6A56">
        <w:rPr>
          <w:rFonts w:ascii="Times New Roman" w:eastAsia="Calibri" w:hAnsi="Times New Roman" w:cs="Times New Roman"/>
          <w:sz w:val="28"/>
          <w:szCs w:val="28"/>
          <w:lang w:val="uk-UA"/>
        </w:rPr>
        <w:t>фармакофорів</w:t>
      </w:r>
      <w:proofErr w:type="spellEnd"/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42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сьогодні </w:t>
      </w:r>
      <w:r w:rsidR="006A6A56">
        <w:rPr>
          <w:rFonts w:ascii="Times New Roman" w:eastAsia="Calibri" w:hAnsi="Times New Roman" w:cs="Times New Roman"/>
          <w:sz w:val="28"/>
          <w:szCs w:val="28"/>
          <w:lang w:val="uk-UA"/>
        </w:rPr>
        <w:t>найпоширенішим</w:t>
      </w:r>
      <w:r w:rsid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икористовуючи зазначений підхід, 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>мож</w:t>
      </w:r>
      <w:r w:rsidR="0007139D">
        <w:rPr>
          <w:rFonts w:ascii="Times New Roman" w:eastAsia="Calibri" w:hAnsi="Times New Roman" w:cs="Times New Roman"/>
          <w:sz w:val="28"/>
          <w:szCs w:val="28"/>
          <w:lang w:val="uk-UA"/>
        </w:rPr>
        <w:t>на одержати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синергізм</w:t>
      </w:r>
      <w:r w:rsid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омих ефектів, так і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яву нових видів фармаколог</w:t>
      </w:r>
      <w:r w:rsidR="00572D1D">
        <w:rPr>
          <w:rFonts w:ascii="Times New Roman" w:eastAsia="Calibri" w:hAnsi="Times New Roman" w:cs="Times New Roman"/>
          <w:sz w:val="28"/>
          <w:szCs w:val="28"/>
          <w:lang w:val="uk-UA"/>
        </w:rPr>
        <w:t>ічної активності</w:t>
      </w:r>
      <w:r w:rsidR="0007139D" w:rsidRPr="0007139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803B4" w:rsidRPr="009B0BDC" w:rsidRDefault="00083159" w:rsidP="009B0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укова новизна роботи. </w:t>
      </w:r>
      <w:r w:rsidR="009B0BDC">
        <w:rPr>
          <w:rFonts w:ascii="Times New Roman" w:eastAsia="Calibri" w:hAnsi="Times New Roman" w:cs="Times New Roman"/>
          <w:sz w:val="28"/>
          <w:szCs w:val="28"/>
          <w:lang w:val="uk-UA"/>
        </w:rPr>
        <w:t>Слід зазначити, що</w:t>
      </w:r>
      <w:r w:rsidR="009B0BDC" w:rsidRPr="009B0B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лодослідженими залишаються </w:t>
      </w:r>
      <w:r w:rsidR="009B0BDC">
        <w:rPr>
          <w:rFonts w:ascii="Times New Roman" w:eastAsia="Calibri" w:hAnsi="Times New Roman" w:cs="Times New Roman"/>
          <w:sz w:val="28"/>
          <w:szCs w:val="28"/>
          <w:lang w:val="uk-UA"/>
        </w:rPr>
        <w:t>сьогодні структури що містять фрагмент 2-аміноалкілімідазолів, тому актуальним та цікавим постає питання дослідження ре</w:t>
      </w:r>
      <w:r w:rsidR="001240DE">
        <w:rPr>
          <w:rFonts w:ascii="Times New Roman" w:eastAsia="Calibri" w:hAnsi="Times New Roman" w:cs="Times New Roman"/>
          <w:sz w:val="28"/>
          <w:szCs w:val="28"/>
          <w:lang w:val="uk-UA"/>
        </w:rPr>
        <w:t>акційної здатності цих молекул, та біологічної дії їх похідних.</w:t>
      </w:r>
    </w:p>
    <w:p w:rsidR="0074133E" w:rsidRPr="0007139D" w:rsidRDefault="0074133E" w:rsidP="00071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роботи є розробка препаративної методики синтезу нових похідних </w:t>
      </w:r>
      <w:r w:rsidRPr="0074133E">
        <w:rPr>
          <w:rFonts w:ascii="Times New Roman" w:eastAsia="Calibri" w:hAnsi="Times New Roman" w:cs="Times New Roman"/>
          <w:sz w:val="28"/>
          <w:szCs w:val="28"/>
          <w:lang w:val="uk-UA"/>
        </w:rPr>
        <w:t>3-[2-(1H-імідазол-2-іл)-алкіл]-2-тіоксо-2,3-дигідротієно[3,2-d]піримідин-4(1Н)-онів</w:t>
      </w:r>
      <w:r w:rsidR="00966A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1240DE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їх біологічної актив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818A6" w:rsidRDefault="00BC7699" w:rsidP="005A1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 та результати досліджень. 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розширення хімічного різноманіття </w:t>
      </w:r>
      <w:r w:rsidR="00D87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самблів </w:t>
      </w:r>
      <w:proofErr w:type="spellStart"/>
      <w:r w:rsidR="00D8717D">
        <w:rPr>
          <w:rFonts w:ascii="Times New Roman" w:eastAsia="Calibri" w:hAnsi="Times New Roman" w:cs="Times New Roman"/>
          <w:sz w:val="28"/>
          <w:szCs w:val="28"/>
          <w:lang w:val="uk-UA"/>
        </w:rPr>
        <w:t>гетероциклів</w:t>
      </w:r>
      <w:proofErr w:type="spellEnd"/>
      <w:r w:rsidR="00D87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містять фрагмент </w:t>
      </w:r>
      <w:r w:rsidR="00D8717D" w:rsidRPr="00D8717D">
        <w:rPr>
          <w:rFonts w:ascii="Times New Roman" w:eastAsia="Calibri" w:hAnsi="Times New Roman" w:cs="Times New Roman"/>
          <w:sz w:val="28"/>
          <w:szCs w:val="28"/>
          <w:lang w:val="uk-UA"/>
        </w:rPr>
        <w:t>2-аміно</w:t>
      </w:r>
      <w:r w:rsidR="006818A6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D8717D" w:rsidRPr="00D8717D">
        <w:rPr>
          <w:rFonts w:ascii="Times New Roman" w:eastAsia="Calibri" w:hAnsi="Times New Roman" w:cs="Times New Roman"/>
          <w:sz w:val="28"/>
          <w:szCs w:val="28"/>
          <w:lang w:val="uk-UA"/>
        </w:rPr>
        <w:t>алкілімідазолів</w:t>
      </w:r>
      <w:r w:rsidR="00D87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синтез 3-[2-(1</w:t>
      </w:r>
      <w:r w:rsidR="002A728B"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H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-імідазол-2-іл)-алкіл]-2-тіоксо-2,3-дигідротієно[3,2-</w:t>
      </w:r>
      <w:r w:rsidR="002A728B" w:rsidRPr="002A728B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]піримідин-4(</w:t>
      </w:r>
      <w:r w:rsidR="002A728B"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Н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)-</w:t>
      </w:r>
      <w:proofErr w:type="spellStart"/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онів</w:t>
      </w:r>
      <w:proofErr w:type="spellEnd"/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3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92432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  <w:r w:rsidR="002A728B"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1-10</w:t>
      </w:r>
      <w:r w:rsidR="00AA48E6" w:rsidRPr="00AA48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}</w:t>
      </w:r>
      <w:r w:rsidR="00DB373B" w:rsidRPr="00AA48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B429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96935" w:rsidRDefault="005A195F" w:rsidP="006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роботі використано м</w:t>
      </w:r>
      <w:r w:rsidRPr="00DD68E6">
        <w:rPr>
          <w:rFonts w:ascii="Times New Roman" w:eastAsia="Calibri" w:hAnsi="Times New Roman" w:cs="Times New Roman"/>
          <w:sz w:val="28"/>
          <w:szCs w:val="28"/>
          <w:lang w:val="uk-UA"/>
        </w:rPr>
        <w:t>етоди комбінаторної хім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</w:t>
      </w:r>
      <w:r w:rsidRPr="00DD68E6">
        <w:rPr>
          <w:rFonts w:ascii="Times New Roman" w:eastAsia="Calibri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Pr="00DD68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ість синтезу сполук на основі однієї хімічної схеми з використанням д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ількох технологічних операцій.</w:t>
      </w:r>
      <w:r w:rsidR="006818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>Для одержання цільових сполук здійснен</w:t>
      </w:r>
      <w:r w:rsidR="00DD68E6">
        <w:rPr>
          <w:rFonts w:ascii="Times New Roman" w:eastAsia="Calibri" w:hAnsi="Times New Roman" w:cs="Times New Roman"/>
          <w:sz w:val="28"/>
          <w:szCs w:val="28"/>
          <w:lang w:val="uk-UA"/>
        </w:rPr>
        <w:t>о синтез низки напівпро</w:t>
      </w:r>
      <w:r w:rsidR="00B429CF">
        <w:rPr>
          <w:rFonts w:ascii="Times New Roman" w:eastAsia="Calibri" w:hAnsi="Times New Roman" w:cs="Times New Roman"/>
          <w:sz w:val="28"/>
          <w:szCs w:val="28"/>
          <w:lang w:val="uk-UA"/>
        </w:rPr>
        <w:t>дуктів</w:t>
      </w:r>
      <w:r w:rsidR="002D1ED3">
        <w:rPr>
          <w:rFonts w:ascii="Times New Roman" w:eastAsia="Calibri" w:hAnsi="Times New Roman" w:cs="Times New Roman"/>
          <w:sz w:val="28"/>
          <w:szCs w:val="28"/>
          <w:lang w:val="uk-UA"/>
        </w:rPr>
        <w:t>: м</w:t>
      </w:r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иловий </w:t>
      </w:r>
      <w:proofErr w:type="spellStart"/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>естер</w:t>
      </w:r>
      <w:proofErr w:type="spellEnd"/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-ізотіоціанат</w:t>
      </w:r>
      <w:r w:rsid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іофен-2-карбонової кислоти </w:t>
      </w:r>
      <w:r w:rsidR="00DB373B" w:rsidRPr="00DB373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ержували шляхом взаємодії метилового </w:t>
      </w:r>
      <w:proofErr w:type="spellStart"/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>естеру</w:t>
      </w:r>
      <w:proofErr w:type="spellEnd"/>
      <w:r w:rsidR="00DB373B" w:rsidRP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-амінот</w:t>
      </w:r>
      <w:r w:rsidR="00DB373B">
        <w:rPr>
          <w:rFonts w:ascii="Times New Roman" w:eastAsia="Calibri" w:hAnsi="Times New Roman" w:cs="Times New Roman"/>
          <w:sz w:val="28"/>
          <w:szCs w:val="28"/>
          <w:lang w:val="uk-UA"/>
        </w:rPr>
        <w:t>іофен-2-карбо</w:t>
      </w:r>
      <w:r w:rsidR="002D1E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ої </w:t>
      </w:r>
      <w:r w:rsidR="002D1ED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ислоти </w:t>
      </w:r>
      <w:r w:rsidR="00DB37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DB373B">
        <w:rPr>
          <w:rFonts w:ascii="Times New Roman" w:eastAsia="Calibri" w:hAnsi="Times New Roman" w:cs="Times New Roman"/>
          <w:sz w:val="28"/>
          <w:szCs w:val="28"/>
          <w:lang w:val="uk-UA"/>
        </w:rPr>
        <w:t>тіофосгеном</w:t>
      </w:r>
      <w:proofErr w:type="spellEnd"/>
      <w:r w:rsidR="002D1ED3">
        <w:rPr>
          <w:rFonts w:ascii="Times New Roman" w:eastAsia="Calibri" w:hAnsi="Times New Roman" w:cs="Times New Roman"/>
          <w:sz w:val="28"/>
          <w:szCs w:val="28"/>
          <w:lang w:val="uk-UA"/>
        </w:rPr>
        <w:t>; с</w:t>
      </w:r>
      <w:r w:rsidR="00A14E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нтез похідних </w:t>
      </w:r>
      <w:r w:rsidR="00A14EE2" w:rsidRPr="00763606">
        <w:rPr>
          <w:rFonts w:ascii="Times New Roman" w:eastAsia="Calibri" w:hAnsi="Times New Roman" w:cs="Times New Roman"/>
          <w:sz w:val="28"/>
          <w:szCs w:val="28"/>
          <w:lang w:val="uk-UA"/>
        </w:rPr>
        <w:t>2-аміноалкілімідазолу</w:t>
      </w:r>
      <w:r w:rsidR="00A14EE2" w:rsidRPr="00A14E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4EE2">
        <w:rPr>
          <w:rFonts w:ascii="Times New Roman" w:eastAsia="Calibri" w:hAnsi="Times New Roman" w:cs="Times New Roman"/>
          <w:sz w:val="28"/>
          <w:szCs w:val="28"/>
          <w:lang w:val="uk-UA"/>
        </w:rPr>
        <w:t>описано</w:t>
      </w:r>
      <w:r w:rsidR="00A14E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опередніх наших роботах.</w:t>
      </w:r>
    </w:p>
    <w:p w:rsidR="00F76AD5" w:rsidRPr="00B0768A" w:rsidRDefault="00C3417B" w:rsidP="00B076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в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ємодією метилового </w:t>
      </w:r>
      <w:proofErr w:type="spellStart"/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>естеру</w:t>
      </w:r>
      <w:proofErr w:type="spellEnd"/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-ізотіоціанатотіофен-2-карбонової кислоти </w:t>
      </w:r>
      <w:r w:rsidR="009243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</w:t>
      </w:r>
      <w:r w:rsidR="002A728B" w:rsidRPr="002A72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-(α,β,</w:t>
      </w:r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sym w:font="Symbol" w:char="F077"/>
      </w:r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proofErr w:type="spellStart"/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міноалкіл</w:t>
      </w:r>
      <w:proofErr w:type="spellEnd"/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proofErr w:type="spellStart"/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мідазолами</w:t>
      </w:r>
      <w:proofErr w:type="spellEnd"/>
      <w:r w:rsidR="002A728B" w:rsidRPr="002A72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243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2A728B"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{1-10}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ередовищі пропа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олу-2 і присутності 50% водног</w:t>
      </w:r>
      <w:r w:rsidR="0092432B">
        <w:rPr>
          <w:rFonts w:ascii="Times New Roman" w:eastAsia="Calibri" w:hAnsi="Times New Roman" w:cs="Times New Roman"/>
          <w:sz w:val="28"/>
          <w:szCs w:val="28"/>
          <w:lang w:val="uk-UA"/>
        </w:rPr>
        <w:t>о розчину KOH</w:t>
      </w:r>
      <w:r w:rsidR="00192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одержано низку нових похідних </w:t>
      </w:r>
      <w:r w:rsidR="00192F2C" w:rsidRPr="00192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-[2-(1H-імідазол-2-іл)-алкіл]-2-тіоксо-2,3-дигідротієно[3,2-d]піримідин-4(1Н)-онів </w:t>
      </w:r>
      <w:r w:rsidR="00192F2C" w:rsidRPr="00AA48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192F2C" w:rsidRPr="00192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92F2C" w:rsidRPr="00192F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{1-10}.</w:t>
      </w:r>
      <w:r w:rsidR="002A728B"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768A" w:rsidRPr="00B0768A">
        <w:rPr>
          <w:rFonts w:ascii="Times New Roman" w:eastAsia="Calibri" w:hAnsi="Times New Roman" w:cs="Times New Roman"/>
          <w:sz w:val="28"/>
          <w:szCs w:val="28"/>
          <w:lang w:val="uk-UA"/>
        </w:rPr>
        <w:t>Утворення продуктів реакції контролювали методом ТШХ.</w:t>
      </w:r>
    </w:p>
    <w:p w:rsidR="002A728B" w:rsidRPr="002A728B" w:rsidRDefault="002A728B" w:rsidP="00681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у одержаних </w:t>
      </w:r>
      <w:r w:rsidR="00683FE0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сполук</w:t>
      </w:r>
      <w:r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верджено даними </w:t>
      </w:r>
      <w:r w:rsidRPr="002A728B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="0099642E">
        <w:rPr>
          <w:rFonts w:ascii="Times New Roman" w:eastAsia="Calibri" w:hAnsi="Times New Roman" w:cs="Times New Roman"/>
          <w:sz w:val="28"/>
          <w:szCs w:val="28"/>
          <w:lang w:val="uk-UA"/>
        </w:rPr>
        <w:t>Н ЯМР-спектроскопії</w:t>
      </w:r>
      <w:r w:rsidRPr="002A7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2A728B" w:rsidRPr="002A728B" w:rsidRDefault="002A728B" w:rsidP="002A728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A728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хема </w:t>
      </w:r>
      <w:r w:rsidR="006B179A" w:rsidRPr="006B179A">
        <w:rPr>
          <w:rFonts w:ascii="Times New Roman" w:eastAsia="Calibri" w:hAnsi="Times New Roman" w:cs="Times New Roman"/>
          <w:i/>
          <w:sz w:val="28"/>
          <w:szCs w:val="28"/>
          <w:lang w:val="uk-UA"/>
        </w:rPr>
        <w:t>1</w:t>
      </w:r>
    </w:p>
    <w:p w:rsidR="002A728B" w:rsidRPr="002A728B" w:rsidRDefault="00B61E2A" w:rsidP="002A72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8329F">
            <wp:extent cx="4791075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r="1" b="41559"/>
                    <a:stretch/>
                  </pic:blipFill>
                  <pic:spPr bwMode="auto"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163" w:rsidRDefault="001F3A55" w:rsidP="009A2A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3A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08F66F" wp14:editId="48E2EB2C">
                <wp:simplePos x="0" y="0"/>
                <wp:positionH relativeFrom="column">
                  <wp:posOffset>4267200</wp:posOffset>
                </wp:positionH>
                <wp:positionV relativeFrom="paragraph">
                  <wp:posOffset>10795</wp:posOffset>
                </wp:positionV>
                <wp:extent cx="714375" cy="36195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55" w:rsidRPr="001F3A55" w:rsidRDefault="001F3A55" w:rsidP="001F3A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1F3A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1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F6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pt;margin-top:.85pt;width:5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" stroked="f">
                <v:textbox>
                  <w:txbxContent>
                    <w:p w:rsidR="001F3A55" w:rsidRPr="001F3A55" w:rsidRDefault="001F3A55" w:rsidP="001F3A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1F3A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-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3A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F8DB4" wp14:editId="2BABF7C7">
                <wp:simplePos x="0" y="0"/>
                <wp:positionH relativeFrom="column">
                  <wp:posOffset>2162175</wp:posOffset>
                </wp:positionH>
                <wp:positionV relativeFrom="paragraph">
                  <wp:posOffset>16510</wp:posOffset>
                </wp:positionV>
                <wp:extent cx="714375" cy="36195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55" w:rsidRPr="001F3A55" w:rsidRDefault="001F3A55" w:rsidP="001F3A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8DB4" id="_x0000_s1027" type="#_x0000_t202" style="position:absolute;left:0;text-align:left;margin-left:170.25pt;margin-top:1.3pt;width:56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" stroked="f">
                <v:textbox>
                  <w:txbxContent>
                    <w:p w:rsidR="001F3A55" w:rsidRPr="001F3A55" w:rsidRDefault="001F3A55" w:rsidP="001F3A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3A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D4868" wp14:editId="52DFCA0C">
                <wp:simplePos x="0" y="0"/>
                <wp:positionH relativeFrom="column">
                  <wp:posOffset>691515</wp:posOffset>
                </wp:positionH>
                <wp:positionV relativeFrom="paragraph">
                  <wp:posOffset>12065</wp:posOffset>
                </wp:positionV>
                <wp:extent cx="71437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55" w:rsidRPr="001F3A55" w:rsidRDefault="001F3A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3A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(1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4868" id="_x0000_s1028" type="#_x0000_t202" style="position:absolute;left:0;text-align:left;margin-left:54.45pt;margin-top:.95pt;width:5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" stroked="f">
                <v:textbox>
                  <w:txbxContent>
                    <w:p w:rsidR="001F3A55" w:rsidRPr="001F3A55" w:rsidRDefault="001F3A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3A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(1-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A93" w:rsidRDefault="009A2A93" w:rsidP="002A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83C1C" w:rsidRPr="009A2A93" w:rsidRDefault="00D83C1C" w:rsidP="002A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H, CH(C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, C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, C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CH(C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, CH(CH</w:t>
      </w:r>
      <w:proofErr w:type="gramStart"/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)(</w:t>
      </w:r>
      <w:proofErr w:type="gramEnd"/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5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), C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6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5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; R</w:t>
      </w:r>
      <w:r w:rsidRPr="009A2A9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H, </w:t>
      </w:r>
      <w:proofErr w:type="spellStart"/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Bn</w:t>
      </w:r>
      <w:proofErr w:type="spellEnd"/>
      <w:r w:rsidRPr="009A2A93">
        <w:rPr>
          <w:rFonts w:ascii="Times New Roman" w:eastAsia="Calibri" w:hAnsi="Times New Roman" w:cs="Times New Roman"/>
          <w:sz w:val="24"/>
          <w:szCs w:val="24"/>
          <w:lang w:val="en-US"/>
        </w:rPr>
        <w:t>; n=0, 1, 2, 3.</w:t>
      </w:r>
    </w:p>
    <w:p w:rsidR="004B35E0" w:rsidRDefault="004B35E0" w:rsidP="004B35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гнали протонів H6 і H7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тіофенового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рагмента в </w:t>
      </w:r>
      <w:r w:rsidRPr="004B35E0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Н ЯМР-спектрах 3-[2-(1</w:t>
      </w:r>
      <w:r w:rsidRPr="004B35E0">
        <w:rPr>
          <w:rFonts w:ascii="Times New Roman" w:eastAsia="Calibri" w:hAnsi="Times New Roman" w:cs="Times New Roman"/>
          <w:i/>
          <w:sz w:val="28"/>
          <w:szCs w:val="28"/>
          <w:lang w:val="uk-UA"/>
        </w:rPr>
        <w:t>H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-імідазол-2-іл)-алкіл]-2-тіоксо-2,3-дигідротієно[3,2-</w:t>
      </w:r>
      <w:r w:rsidRPr="004B35E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]піримідин-4(</w:t>
      </w:r>
      <w:r w:rsidRPr="004B35E0">
        <w:rPr>
          <w:rFonts w:ascii="Times New Roman" w:eastAsia="Calibri" w:hAnsi="Times New Roman" w:cs="Times New Roman"/>
          <w:i/>
          <w:sz w:val="28"/>
          <w:szCs w:val="28"/>
          <w:lang w:val="uk-UA"/>
        </w:rPr>
        <w:t>1Н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)-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онів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35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5</w:t>
      </w:r>
      <w:smartTag w:uri="isiresearchsoft-com/cwyw" w:element="citation">
        <w:r w:rsidRPr="004B35E0">
          <w:rPr>
            <w:rFonts w:ascii="Times New Roman" w:eastAsia="Calibri" w:hAnsi="Times New Roman" w:cs="Times New Roman"/>
            <w:i/>
            <w:iCs/>
            <w:sz w:val="28"/>
            <w:szCs w:val="28"/>
            <w:lang w:val="uk-UA"/>
          </w:rPr>
          <w:t>{1-10}</w:t>
        </w:r>
      </w:smartTag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ються у вигляді дублетних сигналів в діапазоні δ 8.10–8.20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. (H6) та δ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6.90–7.05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(H7). Сигнали протонів </w:t>
      </w:r>
      <w:r w:rsidRPr="004B35E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С</w:t>
      </w:r>
      <w:r w:rsidRPr="004B35E0">
        <w:rPr>
          <w:rFonts w:ascii="Times New Roman" w:eastAsia="Calibri" w:hAnsi="Times New Roman" w:cs="Times New Roman"/>
          <w:i/>
          <w:iCs/>
          <w:sz w:val="28"/>
          <w:szCs w:val="28"/>
        </w:rPr>
        <w:t>H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груп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імідазолу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ходяться у вигляді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синглетів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δ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7.16−7.28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. та 6.80–6.94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; сигнали протона </w:t>
      </w:r>
      <w:r w:rsidRPr="004B35E0">
        <w:rPr>
          <w:rFonts w:ascii="Times New Roman" w:eastAsia="Calibri" w:hAnsi="Times New Roman" w:cs="Times New Roman"/>
          <w:i/>
          <w:iCs/>
          <w:sz w:val="28"/>
          <w:szCs w:val="28"/>
        </w:rPr>
        <w:t>NH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імідазолу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 вигляді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уширеного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синглету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бласті δ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13.80–14.24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игнали протона 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групи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піримідинового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рагменту знаходяться в області більш слабких полів і виявляються у вигляді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уширених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синглетів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δ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12.90−13.60</w:t>
      </w:r>
      <w:r w:rsidRPr="004B35E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м.ч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Також в спектрах </w:t>
      </w:r>
      <w:r w:rsidRPr="004B35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исутні сигнали протонів аліфатичних замісників відповідної </w:t>
      </w:r>
      <w:proofErr w:type="spellStart"/>
      <w:r w:rsidRPr="004B35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льтиплетності</w:t>
      </w:r>
      <w:proofErr w:type="spellEnd"/>
      <w:r w:rsidRPr="004B35E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7669A" w:rsidRDefault="00E74942" w:rsidP="006766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п’ютерний скринінг показав, що похідні 3-[2-(1H-імідазол-2-іл)-алкіл]-2-тіоксо-2,3-дигідротієно[3,2-d]піримідин-4(1Н)-онів </w:t>
      </w:r>
      <w:proofErr w:type="spellStart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>ма¬ють</w:t>
      </w:r>
      <w:proofErr w:type="spellEnd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ий ступінь ймовірності прояву протимікробної та протигрибкової дії. Експериментальне вивчення біологічної дії було здійснено для всіх </w:t>
      </w:r>
      <w:proofErr w:type="spellStart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ин¬тезованих</w:t>
      </w:r>
      <w:proofErr w:type="spellEnd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човин, які за результатами віртуального скринінгу показ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кращі результати. </w:t>
      </w:r>
    </w:p>
    <w:p w:rsidR="00E74942" w:rsidRDefault="00E74942" w:rsidP="0067669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вивчення кореляції «структура – біологічна активність» </w:t>
      </w:r>
      <w:proofErr w:type="spellStart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>прове¬дено</w:t>
      </w:r>
      <w:proofErr w:type="spellEnd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протимікробної і </w:t>
      </w:r>
      <w:proofErr w:type="spellStart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>фугнгіцидної</w:t>
      </w:r>
      <w:proofErr w:type="spellEnd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ивності синтезованих сполук за загальноприйнятим методом двократних серійних розведень у </w:t>
      </w:r>
      <w:proofErr w:type="spellStart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>рід¬кому</w:t>
      </w:r>
      <w:proofErr w:type="spellEnd"/>
      <w:r w:rsidRPr="00E7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вердому поживному середовищах.</w:t>
      </w:r>
      <w:r w:rsidR="00CE1CA6" w:rsidRPr="00CE1CA6">
        <w:t xml:space="preserve"> </w:t>
      </w:r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ротимікробної актив</w:t>
      </w:r>
      <w:r w:rsidR="003D0975">
        <w:rPr>
          <w:rFonts w:ascii="Times New Roman" w:eastAsia="Calibri" w:hAnsi="Times New Roman" w:cs="Times New Roman"/>
          <w:sz w:val="28"/>
          <w:szCs w:val="28"/>
          <w:lang w:val="uk-UA"/>
        </w:rPr>
        <w:t>ності одержаних речовин здійсню</w:t>
      </w:r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ли на наступних штамах культур: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TCC 25923,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Escherichia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li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TCC 25922,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Pseudomonas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eruginosa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TCC 27853,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Proteus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vulgaris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TCC 4636,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Bacillus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nthracoides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TCC 1312, </w:t>
      </w:r>
      <w:bookmarkStart w:id="0" w:name="_GoBack"/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andida</w:t>
      </w:r>
      <w:proofErr w:type="spellEnd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E1CA6" w:rsidRPr="003D097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lbicans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0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ATCC 885-653.</w:t>
      </w:r>
      <w:r w:rsidR="007F334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із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одер¬жаних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них підтвердив теоретичні розрахунки, одержані під час вір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туаль¬ного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ринінгу, і показав, що синтезовані сполуки проявляють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протимік¬робну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ивність. Експериментальні дослідження показали, що частина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спо¬лук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являє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помірно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ажену фунгіцидну дію, однак було виділено </w:t>
      </w:r>
      <w:proofErr w:type="spellStart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речо¬вини</w:t>
      </w:r>
      <w:proofErr w:type="spellEnd"/>
      <w:r w:rsidR="00CE1CA6" w:rsidRPr="00CE1CA6">
        <w:rPr>
          <w:rFonts w:ascii="Times New Roman" w:eastAsia="Calibri" w:hAnsi="Times New Roman" w:cs="Times New Roman"/>
          <w:sz w:val="28"/>
          <w:szCs w:val="28"/>
          <w:lang w:val="uk-UA"/>
        </w:rPr>
        <w:t>, які проявляють яскраво виражену протимікробну дію.</w:t>
      </w:r>
    </w:p>
    <w:p w:rsidR="00EF44D3" w:rsidRDefault="00D15032" w:rsidP="00EF44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50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новки. </w:t>
      </w:r>
    </w:p>
    <w:p w:rsidR="00EF44D3" w:rsidRDefault="00EF44D3" w:rsidP="00EF44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>Вперше хімічний потенціал 2-аміноалкілімідазолів використано для конструювання комбінаторної бібліотеки ст</w:t>
      </w:r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уктур, що містять декілька </w:t>
      </w:r>
      <w:proofErr w:type="spellStart"/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>фарма</w:t>
      </w:r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>кофорних</w:t>
      </w:r>
      <w:proofErr w:type="spellEnd"/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групувань, зокрема конденсо</w:t>
      </w:r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ний </w:t>
      </w:r>
      <w:proofErr w:type="spellStart"/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>піримідиновий</w:t>
      </w:r>
      <w:proofErr w:type="spellEnd"/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E09D7">
        <w:rPr>
          <w:rFonts w:ascii="Times New Roman" w:eastAsia="Calibri" w:hAnsi="Times New Roman" w:cs="Times New Roman"/>
          <w:sz w:val="28"/>
          <w:szCs w:val="28"/>
          <w:lang w:val="uk-UA"/>
        </w:rPr>
        <w:t>імідазоль</w:t>
      </w:r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>ний</w:t>
      </w:r>
      <w:proofErr w:type="spellEnd"/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рагменти, які поєднані </w:t>
      </w:r>
      <w:proofErr w:type="spellStart"/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>алкільним</w:t>
      </w:r>
      <w:proofErr w:type="spellEnd"/>
      <w:r w:rsidR="00F73ED3" w:rsidRPr="00F73E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анцюгом.</w:t>
      </w:r>
      <w:r w:rsidR="00F73ED3" w:rsidRPr="004C61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66BB4" w:rsidRDefault="00EF44D3" w:rsidP="00EF44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4C6189" w:rsidRPr="004C6189">
        <w:rPr>
          <w:rFonts w:ascii="Times New Roman" w:eastAsia="Calibri" w:hAnsi="Times New Roman" w:cs="Times New Roman"/>
          <w:sz w:val="28"/>
          <w:szCs w:val="28"/>
          <w:lang w:val="uk-UA"/>
        </w:rPr>
        <w:t>Здій</w:t>
      </w:r>
      <w:r w:rsidR="004C61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но синтез </w:t>
      </w:r>
      <w:r w:rsidR="004C6189" w:rsidRPr="004C6189">
        <w:rPr>
          <w:rFonts w:ascii="Times New Roman" w:eastAsia="Calibri" w:hAnsi="Times New Roman" w:cs="Times New Roman"/>
          <w:sz w:val="28"/>
          <w:szCs w:val="28"/>
          <w:lang w:val="uk-UA"/>
        </w:rPr>
        <w:t>нових похідних 3-[2-(1H-імідазол-2-іл)-алкіл]-2-тіоксо-2,3-дигідротієно[3,2-d]піримідин-4(1Н)-онів</w:t>
      </w:r>
      <w:r w:rsidR="001579C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44D3" w:rsidRPr="00EF44D3" w:rsidRDefault="00EF44D3" w:rsidP="00EF44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EF44D3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мікробіологічного скринінгу синтезованих речовин з використанням стандартних тест-штамів мікроорганізмів встановлено ряд закономірностей зв’язку «хіміч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ова – антибактеріальна дія».</w:t>
      </w:r>
    </w:p>
    <w:sectPr w:rsidR="00EF44D3" w:rsidRPr="00EF44D3" w:rsidSect="002B39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8B"/>
    <w:rsid w:val="00043472"/>
    <w:rsid w:val="0007139D"/>
    <w:rsid w:val="00083159"/>
    <w:rsid w:val="000C6B21"/>
    <w:rsid w:val="001240DE"/>
    <w:rsid w:val="001579C9"/>
    <w:rsid w:val="00192F2C"/>
    <w:rsid w:val="001F3A55"/>
    <w:rsid w:val="00202EFC"/>
    <w:rsid w:val="0024315B"/>
    <w:rsid w:val="002A728B"/>
    <w:rsid w:val="002B398D"/>
    <w:rsid w:val="002C1425"/>
    <w:rsid w:val="002D10FA"/>
    <w:rsid w:val="002D1ED3"/>
    <w:rsid w:val="00374337"/>
    <w:rsid w:val="003803B4"/>
    <w:rsid w:val="003D0975"/>
    <w:rsid w:val="003E09D7"/>
    <w:rsid w:val="004544C4"/>
    <w:rsid w:val="004A5467"/>
    <w:rsid w:val="004B35E0"/>
    <w:rsid w:val="004C6189"/>
    <w:rsid w:val="00572D1D"/>
    <w:rsid w:val="005A195F"/>
    <w:rsid w:val="00612CF3"/>
    <w:rsid w:val="00637163"/>
    <w:rsid w:val="00667625"/>
    <w:rsid w:val="0067669A"/>
    <w:rsid w:val="006818A6"/>
    <w:rsid w:val="00683FE0"/>
    <w:rsid w:val="006A6A56"/>
    <w:rsid w:val="006B179A"/>
    <w:rsid w:val="0074133E"/>
    <w:rsid w:val="00757BEF"/>
    <w:rsid w:val="00763606"/>
    <w:rsid w:val="007F334B"/>
    <w:rsid w:val="00841B08"/>
    <w:rsid w:val="0092432B"/>
    <w:rsid w:val="00966ABF"/>
    <w:rsid w:val="0099642E"/>
    <w:rsid w:val="00996935"/>
    <w:rsid w:val="009A2A93"/>
    <w:rsid w:val="009B0BDC"/>
    <w:rsid w:val="00A14EE2"/>
    <w:rsid w:val="00AA1B96"/>
    <w:rsid w:val="00AA48E6"/>
    <w:rsid w:val="00B0768A"/>
    <w:rsid w:val="00B429CF"/>
    <w:rsid w:val="00B61E2A"/>
    <w:rsid w:val="00B85B51"/>
    <w:rsid w:val="00BA28FE"/>
    <w:rsid w:val="00BB17CB"/>
    <w:rsid w:val="00BC7699"/>
    <w:rsid w:val="00BF3A4C"/>
    <w:rsid w:val="00C31A7C"/>
    <w:rsid w:val="00C3417B"/>
    <w:rsid w:val="00C60D67"/>
    <w:rsid w:val="00C8440D"/>
    <w:rsid w:val="00CA33A9"/>
    <w:rsid w:val="00CE1CA6"/>
    <w:rsid w:val="00CF4EB7"/>
    <w:rsid w:val="00D042BC"/>
    <w:rsid w:val="00D15032"/>
    <w:rsid w:val="00D83C1C"/>
    <w:rsid w:val="00D8717D"/>
    <w:rsid w:val="00DB373B"/>
    <w:rsid w:val="00DD2DAB"/>
    <w:rsid w:val="00DD68E6"/>
    <w:rsid w:val="00E11CDD"/>
    <w:rsid w:val="00E74942"/>
    <w:rsid w:val="00EF44D3"/>
    <w:rsid w:val="00F73ED3"/>
    <w:rsid w:val="00F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  <w14:docId w14:val="288F2835"/>
  <w15:chartTrackingRefBased/>
  <w15:docId w15:val="{B3A460A6-B19E-4A24-B328-B109D54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B67-6D1B-4868-94AB-DF5C5A62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5</cp:revision>
  <dcterms:created xsi:type="dcterms:W3CDTF">2018-09-17T07:44:00Z</dcterms:created>
  <dcterms:modified xsi:type="dcterms:W3CDTF">2018-09-17T07:56:00Z</dcterms:modified>
</cp:coreProperties>
</file>